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E8F0" w14:textId="77777777"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236BA">
        <w:rPr>
          <w:rFonts w:ascii="Times New Roman" w:eastAsia="Times New Roman" w:hAnsi="Times New Roman" w:cs="Times New Roman"/>
          <w:b/>
          <w:lang w:eastAsia="pl-PL"/>
        </w:rPr>
        <w:t xml:space="preserve">Załącznik nr 1 </w:t>
      </w:r>
    </w:p>
    <w:p w14:paraId="00FF18A8" w14:textId="77777777"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do Zarządzenia Nr 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99/2019</w:t>
      </w:r>
    </w:p>
    <w:p w14:paraId="556193DC" w14:textId="77777777" w:rsidR="00F42803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Burmistrza Grodziska Mazowieckiego </w:t>
      </w:r>
    </w:p>
    <w:p w14:paraId="1B724CEC" w14:textId="77777777" w:rsidR="006365FC" w:rsidRPr="006236BA" w:rsidRDefault="003968A8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11</w:t>
      </w:r>
      <w:r w:rsidRPr="006236BA">
        <w:rPr>
          <w:rFonts w:ascii="Times New Roman" w:eastAsia="Times New Roman" w:hAnsi="Times New Roman" w:cs="Times New Roman"/>
          <w:lang w:eastAsia="pl-PL"/>
        </w:rPr>
        <w:t xml:space="preserve"> października 201</w:t>
      </w:r>
      <w:r w:rsidR="005C190C" w:rsidRPr="006236BA">
        <w:rPr>
          <w:rFonts w:ascii="Times New Roman" w:eastAsia="Times New Roman" w:hAnsi="Times New Roman" w:cs="Times New Roman"/>
          <w:lang w:eastAsia="pl-PL"/>
        </w:rPr>
        <w:t>9</w:t>
      </w:r>
      <w:r w:rsidRPr="006236BA">
        <w:rPr>
          <w:rFonts w:ascii="Times New Roman" w:eastAsia="Times New Roman" w:hAnsi="Times New Roman" w:cs="Times New Roman"/>
          <w:lang w:eastAsia="pl-PL"/>
        </w:rPr>
        <w:t xml:space="preserve"> roku</w:t>
      </w:r>
    </w:p>
    <w:p w14:paraId="0AFDAB31" w14:textId="77777777" w:rsidR="006236BA" w:rsidRDefault="003968A8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eastAsia="Times New Roman" w:hAnsi="Times New Roman" w:cs="Times New Roman"/>
          <w:lang w:eastAsia="pl-PL"/>
        </w:rPr>
        <w:t xml:space="preserve">w sprawie </w:t>
      </w:r>
      <w:r w:rsidR="007D08C9" w:rsidRPr="006236BA">
        <w:rPr>
          <w:rFonts w:ascii="Times New Roman" w:hAnsi="Times New Roman" w:cs="Times New Roman"/>
          <w:bCs/>
        </w:rPr>
        <w:t xml:space="preserve">zmiany </w:t>
      </w:r>
      <w:r w:rsidR="007D08C9" w:rsidRPr="006236BA">
        <w:rPr>
          <w:rFonts w:ascii="Times New Roman" w:hAnsi="Times New Roman" w:cs="Times New Roman"/>
        </w:rPr>
        <w:t xml:space="preserve">Zarządzenia Nr 410 </w:t>
      </w:r>
    </w:p>
    <w:p w14:paraId="409D25C8" w14:textId="77777777" w:rsidR="00F42803" w:rsidRDefault="007D08C9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hAnsi="Times New Roman" w:cs="Times New Roman"/>
        </w:rPr>
        <w:t xml:space="preserve">Burmistrza Grodziska Mazowieckiego </w:t>
      </w:r>
    </w:p>
    <w:p w14:paraId="67BF3F39" w14:textId="77777777" w:rsidR="006236BA" w:rsidRDefault="007D08C9" w:rsidP="006236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236BA">
        <w:rPr>
          <w:rFonts w:ascii="Times New Roman" w:hAnsi="Times New Roman" w:cs="Times New Roman"/>
        </w:rPr>
        <w:t xml:space="preserve">z dnia 22 października 2014 roku </w:t>
      </w:r>
    </w:p>
    <w:p w14:paraId="2EE9582E" w14:textId="77777777" w:rsidR="00F42803" w:rsidRDefault="007D08C9" w:rsidP="006236B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6236BA">
        <w:rPr>
          <w:rFonts w:ascii="Times New Roman" w:hAnsi="Times New Roman" w:cs="Times New Roman"/>
          <w:bCs/>
        </w:rPr>
        <w:t xml:space="preserve">w sprawie określenia zasad objęcia </w:t>
      </w:r>
    </w:p>
    <w:p w14:paraId="48E8BAD2" w14:textId="77777777" w:rsidR="006365FC" w:rsidRPr="006236BA" w:rsidRDefault="007D08C9" w:rsidP="006236B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6236BA">
        <w:rPr>
          <w:rFonts w:ascii="Times New Roman" w:hAnsi="Times New Roman" w:cs="Times New Roman"/>
          <w:bCs/>
        </w:rPr>
        <w:t>Honorowym Patronatem Burmistrza Grodziska Mazowieckiego</w:t>
      </w:r>
    </w:p>
    <w:p w14:paraId="2353E986" w14:textId="77777777" w:rsidR="006365FC" w:rsidRDefault="006365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5328E59" w14:textId="77777777" w:rsidR="006365FC" w:rsidRDefault="006365F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8BCFE9" w14:textId="77777777" w:rsidR="006365FC" w:rsidRDefault="00396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Wniosek o objęcie przedsięwzięcia</w:t>
      </w:r>
    </w:p>
    <w:p w14:paraId="11B406D9" w14:textId="77777777" w:rsidR="006365FC" w:rsidRDefault="003968A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>
        <w:rPr>
          <w:rFonts w:ascii="Arial" w:eastAsia="Times New Roman" w:hAnsi="Arial" w:cs="Arial"/>
          <w:b/>
          <w:sz w:val="24"/>
          <w:lang w:eastAsia="pl-PL"/>
        </w:rPr>
        <w:t>Honorowym Patronatem Burmistrza Grodziska Mazowieckiego</w:t>
      </w:r>
    </w:p>
    <w:p w14:paraId="42776735" w14:textId="77777777" w:rsidR="006365FC" w:rsidRDefault="006365FC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9BF34D1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oszę o wypełnienie formularza i zaznaczenie odpowiedzi znakiem X w pustych polach </w:t>
      </w:r>
    </w:p>
    <w:p w14:paraId="375A2A97" w14:textId="77777777" w:rsidR="006365FC" w:rsidRDefault="006365F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920B5A7" w14:textId="77777777"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. INFORMACJE O WNIOSKODAWCY</w:t>
      </w:r>
    </w:p>
    <w:p w14:paraId="16E5967F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…………………….</w:t>
      </w:r>
    </w:p>
    <w:p w14:paraId="00CB3CEA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…...</w:t>
      </w:r>
    </w:p>
    <w:p w14:paraId="0FEC8805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rma prawna: ……………………………………………………………………………..................</w:t>
      </w:r>
    </w:p>
    <w:p w14:paraId="002AE557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ótka charakterystyka (rok założenia, profil działalności, najważniejsze dokonania):</w:t>
      </w:r>
    </w:p>
    <w:p w14:paraId="08ACD818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………</w:t>
      </w:r>
    </w:p>
    <w:p w14:paraId="69EAC342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p organizatora:</w:t>
      </w:r>
    </w:p>
    <w:p w14:paraId="6E51A3D4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2DFB" wp14:editId="2F2AB9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2D5A96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22D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0;width:9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" fillcolor="window" strokeweight=".5pt">
                <v:textbox>
                  <w:txbxContent>
                    <w:p w14:paraId="502D5A96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administracja publiczna</w:t>
      </w:r>
    </w:p>
    <w:p w14:paraId="4D06E1B1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E2DE0" wp14:editId="27A2B3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A403A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E2DE0" id="Pole tekstowe 3" o:spid="_x0000_s1027" type="#_x0000_t202" style="position:absolute;left:0;text-align:left;margin-left:0;margin-top:-.05pt;width:9.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" fillcolor="window" strokeweight=".5pt">
                <v:textbox>
                  <w:txbxContent>
                    <w:p w14:paraId="4CEA403A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organizacja społeczna </w:t>
      </w:r>
    </w:p>
    <w:p w14:paraId="1C0D2FE0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5E01B" wp14:editId="530337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573F8A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E01B" id="Pole tekstowe 5" o:spid="_x0000_s1028" type="#_x0000_t202" style="position:absolute;left:0;text-align:left;margin-left:0;margin-top:0;width:9.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" fillcolor="window" strokeweight=".5pt">
                <v:textbox>
                  <w:txbxContent>
                    <w:p w14:paraId="3C573F8A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osoba prywatna</w:t>
      </w:r>
    </w:p>
    <w:p w14:paraId="40F25F6B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61C11" wp14:editId="114F8B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1ACA69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1C11" id="Pole tekstowe 6" o:spid="_x0000_s1029" type="#_x0000_t202" style="position:absolute;left:0;text-align:left;margin-left:0;margin-top:-.05pt;width:9.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" fillcolor="window" strokeweight=".5pt">
                <v:textbox>
                  <w:txbxContent>
                    <w:p w14:paraId="381ACA69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firma komercyjna </w:t>
      </w:r>
    </w:p>
    <w:p w14:paraId="2D436ACF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48082" wp14:editId="48E2BF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A6DE3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48082" id="Pole tekstowe 7" o:spid="_x0000_s1030" type="#_x0000_t202" style="position:absolute;left:0;text-align:left;margin-left:0;margin-top:0;width:9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" fillcolor="window" strokeweight=".5pt">
                <v:textbox>
                  <w:txbxContent>
                    <w:p w14:paraId="3BA6DE3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jednostka organizacyjna samorządu terytorialnego </w:t>
      </w:r>
    </w:p>
    <w:p w14:paraId="0E654000" w14:textId="77777777" w:rsidR="006365FC" w:rsidRDefault="003968A8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EA3D6" wp14:editId="214017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95DD5E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EA3D6" id="Pole tekstowe 8" o:spid="_x0000_s1031" type="#_x0000_t202" style="position:absolute;left:0;text-align:left;margin-left:0;margin-top:-.05pt;width:9.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" fillcolor="window" strokeweight=".5pt">
                <v:textbox>
                  <w:txbxContent>
                    <w:p w14:paraId="1295DD5E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inna, jaka........................................................................................................................</w:t>
      </w:r>
    </w:p>
    <w:p w14:paraId="5D54E756" w14:textId="77777777" w:rsidR="006365FC" w:rsidRDefault="006365F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D3BB5F2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a www: …………………………………………………………………………………………….</w:t>
      </w:r>
    </w:p>
    <w:p w14:paraId="16BFC761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odpowiedzialna za realizację przedsięwzięcia:</w:t>
      </w:r>
    </w:p>
    <w:p w14:paraId="56508C22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anowisko:……………………………………………………………………………………………...</w:t>
      </w:r>
    </w:p>
    <w:p w14:paraId="6B1CE185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lefon:…………………………………………………………………………………………………..</w:t>
      </w:r>
    </w:p>
    <w:p w14:paraId="4E049E1B" w14:textId="77777777" w:rsidR="006365FC" w:rsidRDefault="003968A8" w:rsidP="003968A8">
      <w:pPr>
        <w:spacing w:after="0" w:line="30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mail:…………………………………………………………………………………………………….</w:t>
      </w:r>
    </w:p>
    <w:p w14:paraId="22325624" w14:textId="77777777" w:rsidR="006365FC" w:rsidRDefault="006365FC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001F5EE0" w14:textId="77777777"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. INFORMACJE O PRZEDSIĘWZIĘCIU</w:t>
      </w:r>
    </w:p>
    <w:p w14:paraId="4E8768E7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…………................</w:t>
      </w:r>
    </w:p>
    <w:p w14:paraId="3BD0423B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rmin i miejsce realizacji: ……………………………………………………………………………</w:t>
      </w:r>
    </w:p>
    <w:p w14:paraId="3F89B144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harakter przedsięwzięcia:……………………………………………………………………………</w:t>
      </w:r>
    </w:p>
    <w:p w14:paraId="206263C2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D212F1" wp14:editId="402D7D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71FFD1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212F1" id="Pole tekstowe 21" o:spid="_x0000_s1032" type="#_x0000_t202" style="position:absolute;left:0;text-align:left;margin-left:0;margin-top:-.05pt;width:9.6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" fillcolor="window" strokeweight=".5pt">
                <v:textbox>
                  <w:txbxContent>
                    <w:p w14:paraId="0E71FFD1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edukacyjny</w:t>
      </w:r>
    </w:p>
    <w:p w14:paraId="7999CC16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2F281" wp14:editId="53BDFA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09DB32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2F281" id="Pole tekstowe 22" o:spid="_x0000_s1033" type="#_x0000_t202" style="position:absolute;left:0;text-align:left;margin-left:0;margin-top:0;width:9.6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kYyItkwCAACT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4309DB32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kulturalny </w:t>
      </w:r>
    </w:p>
    <w:p w14:paraId="1C375431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48B6CB" wp14:editId="129961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152139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8B6CB" id="Pole tekstowe 23" o:spid="_x0000_s1034" type="#_x0000_t202" style="position:absolute;left:0;text-align:left;margin-left:0;margin-top:-.05pt;width:9.6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" fillcolor="window" strokeweight=".5pt">
                <v:textbox>
                  <w:txbxContent>
                    <w:p w14:paraId="45152139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turystyczny </w:t>
      </w:r>
    </w:p>
    <w:p w14:paraId="11A59A5E" w14:textId="77777777" w:rsidR="006365FC" w:rsidRDefault="003968A8" w:rsidP="003968A8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F0603" wp14:editId="6FA662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7BE976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F0603" id="Pole tekstowe 24" o:spid="_x0000_s1035" type="#_x0000_t202" style="position:absolute;left:0;text-align:left;margin-left:0;margin-top:0;width:9.6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Ssz59kwCAACT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177BE976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naukowy</w:t>
      </w:r>
    </w:p>
    <w:p w14:paraId="191FD554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C7911" wp14:editId="428D74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FE359F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7911" id="Pole tekstowe 25" o:spid="_x0000_s1036" type="#_x0000_t202" style="position:absolute;left:0;text-align:left;margin-left:0;margin-top:-.05pt;width:9.6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" fillcolor="window" strokeweight=".5pt">
                <v:textbox>
                  <w:txbxContent>
                    <w:p w14:paraId="3BFE359F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rozrywkowy </w:t>
      </w:r>
    </w:p>
    <w:p w14:paraId="7547AE6F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F4EAC" wp14:editId="2B69F2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19E469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F4EAC" id="Pole tekstowe 26" o:spid="_x0000_s1037" type="#_x0000_t202" style="position:absolute;left:0;text-align:left;margin-left:0;margin-top:0;width:9.6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3RT5bUwCAACU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3B19E469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ekonomiczny </w:t>
      </w:r>
    </w:p>
    <w:p w14:paraId="59FBDDFF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066CF" wp14:editId="4AF4E4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09E6D2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066CF" id="Pole tekstowe 27" o:spid="_x0000_s1038" type="#_x0000_t202" style="position:absolute;left:0;text-align:left;margin-left:0;margin-top:-.05pt;width:9.6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" fillcolor="window" strokeweight=".5pt">
                <v:textbox>
                  <w:txbxContent>
                    <w:p w14:paraId="5509E6D2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społeczny </w:t>
      </w:r>
    </w:p>
    <w:p w14:paraId="2E805B47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FFF846" wp14:editId="09E45F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32BF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FF846" id="Pole tekstowe 28" o:spid="_x0000_s1039" type="#_x0000_t202" style="position:absolute;left:0;text-align:left;margin-left:0;margin-top:0;width:9.6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" fillcolor="window" strokeweight=".5pt">
                <v:textbox>
                  <w:txbxContent>
                    <w:p w14:paraId="3B332BF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sportowy</w:t>
      </w:r>
    </w:p>
    <w:p w14:paraId="0D3A6BE4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31D6E6" wp14:editId="280DFE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F81703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D6E6" id="Pole tekstowe 29" o:spid="_x0000_s1040" type="#_x0000_t202" style="position:absolute;left:0;text-align:left;margin-left:0;margin-top:-.05pt;width:9.6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" fillcolor="window" strokeweight=".5pt">
                <v:textbox>
                  <w:txbxContent>
                    <w:p w14:paraId="10F81703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patriotyczny </w:t>
      </w:r>
    </w:p>
    <w:p w14:paraId="1549CD0B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D6855E" wp14:editId="2FC73D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0195F4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55E" id="Pole tekstowe 30" o:spid="_x0000_s1041" type="#_x0000_t202" style="position:absolute;left:0;text-align:left;margin-left:0;margin-top:0;width:9.6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1XFzBUwCAACU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090195F4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inny (proszę wpisać)........................................................................................</w:t>
      </w:r>
    </w:p>
    <w:p w14:paraId="4B4BCFD9" w14:textId="77777777" w:rsidR="005C190C" w:rsidRDefault="005C190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671A228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l przedsięwzięcia: 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6A8B4" w14:textId="77777777" w:rsidR="005C190C" w:rsidRDefault="005C190C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D62E8DE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sięg terytorialny przedsięwzięcia:</w:t>
      </w:r>
    </w:p>
    <w:p w14:paraId="168C6092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0C189" wp14:editId="115D55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9609D9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C189" id="Pole tekstowe 9" o:spid="_x0000_s1042" type="#_x0000_t202" style="position:absolute;left:0;text-align:left;margin-left:0;margin-top:0;width:9.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BfVzxUwCAACS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339609D9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międzynarodowy</w:t>
      </w:r>
    </w:p>
    <w:p w14:paraId="2261854D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7BF37" wp14:editId="725F75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3E9836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BF37" id="Pole tekstowe 10" o:spid="_x0000_s1043" type="#_x0000_t202" style="position:absolute;left:0;text-align:left;margin-left:0;margin-top:-.05pt;width:9.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" fillcolor="window" strokeweight=".5pt">
                <v:textbox>
                  <w:txbxContent>
                    <w:p w14:paraId="323E9836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ogólnopolski </w:t>
      </w:r>
    </w:p>
    <w:p w14:paraId="1243A0A9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2E588" wp14:editId="7CCC6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08DFC5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2E588" id="Pole tekstowe 11" o:spid="_x0000_s1044" type="#_x0000_t202" style="position:absolute;left:0;text-align:left;margin-left:0;margin-top:0;width:9.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" fillcolor="window" strokeweight=".5pt">
                <v:textbox>
                  <w:txbxContent>
                    <w:p w14:paraId="1C08DFC5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 xml:space="preserve">regionalny </w:t>
      </w:r>
    </w:p>
    <w:p w14:paraId="47772406" w14:textId="77777777" w:rsidR="006365FC" w:rsidRDefault="003968A8" w:rsidP="00F42803">
      <w:pPr>
        <w:spacing w:after="0" w:line="276" w:lineRule="auto"/>
        <w:ind w:firstLine="426"/>
        <w:rPr>
          <w:rFonts w:ascii="Arial" w:eastAsia="Times New Roman" w:hAnsi="Arial" w:cs="Arial"/>
          <w:lang w:eastAsia="pl-PL"/>
        </w:rPr>
      </w:pPr>
      <w:r w:rsidRPr="00F42803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582B2" wp14:editId="7373D0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CB7FCA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582B2" id="Pole tekstowe 12" o:spid="_x0000_s1045" type="#_x0000_t202" style="position:absolute;left:0;text-align:left;margin-left:0;margin-top:-.05pt;width:9.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" fillcolor="window" strokeweight=".5pt">
                <v:textbox>
                  <w:txbxContent>
                    <w:p w14:paraId="2ECB7FCA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lang w:eastAsia="pl-PL"/>
        </w:rPr>
        <w:t>lokalny</w:t>
      </w:r>
    </w:p>
    <w:p w14:paraId="40ADCF99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Grupa/y odbiorców, do których skierowane jest przedsięwzięcie: .………….........................</w:t>
      </w:r>
    </w:p>
    <w:p w14:paraId="6701FD1E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</w:t>
      </w:r>
    </w:p>
    <w:p w14:paraId="52584E40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idywana liczba uczestników: ……………………………………………………………….</w:t>
      </w:r>
    </w:p>
    <w:p w14:paraId="20BECBBD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254A15" wp14:editId="5A97EF41">
                <wp:simplePos x="0" y="0"/>
                <wp:positionH relativeFrom="column">
                  <wp:posOffset>3992880</wp:posOffset>
                </wp:positionH>
                <wp:positionV relativeFrom="paragraph">
                  <wp:posOffset>22225</wp:posOffset>
                </wp:positionV>
                <wp:extent cx="121920" cy="114300"/>
                <wp:effectExtent l="0" t="0" r="11430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8A65E7" w14:textId="77777777" w:rsidR="006365FC" w:rsidRDefault="003968A8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54A15" id="Pole tekstowe 32" o:spid="_x0000_s1046" type="#_x0000_t202" style="position:absolute;margin-left:314.4pt;margin-top:1.75pt;width:9.6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" fillcolor="window" strokeweight=".5pt">
                <v:textbox>
                  <w:txbxContent>
                    <w:p w14:paraId="1A8A65E7" w14:textId="77777777" w:rsidR="006365FC" w:rsidRDefault="003968A8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C27279" wp14:editId="6BAE47F9">
                <wp:simplePos x="0" y="0"/>
                <wp:positionH relativeFrom="column">
                  <wp:posOffset>2598420</wp:posOffset>
                </wp:positionH>
                <wp:positionV relativeFrom="paragraph">
                  <wp:posOffset>14605</wp:posOffset>
                </wp:positionV>
                <wp:extent cx="121920" cy="114300"/>
                <wp:effectExtent l="0" t="0" r="11430" b="1905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DA7661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27279" id="Pole tekstowe 31" o:spid="_x0000_s1047" type="#_x0000_t202" style="position:absolute;margin-left:204.6pt;margin-top:1.15pt;width:9.6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" fillcolor="window" strokeweight=".5pt">
                <v:textbox>
                  <w:txbxContent>
                    <w:p w14:paraId="5EDA7661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Czy udział w przedsięwzięciu jest płatny?  </w:t>
      </w:r>
      <w:r>
        <w:rPr>
          <w:rFonts w:ascii="Arial" w:hAnsi="Arial" w:cs="Arial"/>
          <w:color w:val="000000"/>
        </w:rPr>
        <w:tab/>
        <w:t xml:space="preserve">  TAK (kwota...........)     NIE </w:t>
      </w:r>
      <w:r>
        <w:rPr>
          <w:rFonts w:ascii="Arial" w:hAnsi="Arial" w:cs="Arial"/>
          <w:color w:val="000000"/>
        </w:rPr>
        <w:tab/>
      </w:r>
    </w:p>
    <w:p w14:paraId="529AC702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C0841" wp14:editId="20A57590">
                <wp:simplePos x="0" y="0"/>
                <wp:positionH relativeFrom="column">
                  <wp:posOffset>292608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13C300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0841" id="Pole tekstowe 33" o:spid="_x0000_s1048" type="#_x0000_t202" style="position:absolute;margin-left:230.4pt;margin-top:.6pt;width:9.6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" fillcolor="window" strokeweight=".5pt">
                <v:textbox>
                  <w:txbxContent>
                    <w:p w14:paraId="5513C300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9BE7E3" wp14:editId="261BA963">
                <wp:simplePos x="0" y="0"/>
                <wp:positionH relativeFrom="column">
                  <wp:posOffset>3482340</wp:posOffset>
                </wp:positionH>
                <wp:positionV relativeFrom="paragraph">
                  <wp:posOffset>7620</wp:posOffset>
                </wp:positionV>
                <wp:extent cx="121920" cy="114300"/>
                <wp:effectExtent l="0" t="0" r="11430" b="1905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6BE40D" w14:textId="77777777" w:rsidR="006365FC" w:rsidRDefault="003968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E7E3" id="Pole tekstowe 34" o:spid="_x0000_s1049" type="#_x0000_t202" style="position:absolute;margin-left:274.2pt;margin-top:.6pt;width:9.6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" fillcolor="window" strokeweight=".5pt">
                <v:textbox>
                  <w:txbxContent>
                    <w:p w14:paraId="396BE40D" w14:textId="77777777" w:rsidR="006365FC" w:rsidRDefault="003968A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Czy przedsięwzięcie ma charakter cykliczny? </w:t>
      </w:r>
      <w:r>
        <w:rPr>
          <w:rFonts w:ascii="Arial" w:hAnsi="Arial" w:cs="Arial"/>
          <w:color w:val="000000"/>
        </w:rPr>
        <w:tab/>
        <w:t xml:space="preserve">TAK  </w:t>
      </w:r>
      <w:r>
        <w:rPr>
          <w:rFonts w:ascii="Arial" w:hAnsi="Arial" w:cs="Arial"/>
          <w:color w:val="000000"/>
        </w:rPr>
        <w:tab/>
        <w:t xml:space="preserve">  NIE </w:t>
      </w:r>
      <w:r>
        <w:rPr>
          <w:rFonts w:ascii="Arial" w:hAnsi="Arial" w:cs="Arial"/>
          <w:color w:val="000000"/>
        </w:rPr>
        <w:tab/>
      </w:r>
    </w:p>
    <w:p w14:paraId="16D17E28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śli przedsięwzięcie ma charakter cykliczny, proszę napisać po raz który jest organizowane ………………………………………………………………………………</w:t>
      </w:r>
      <w:r w:rsidR="005C190C">
        <w:rPr>
          <w:rFonts w:ascii="Arial" w:hAnsi="Arial" w:cs="Arial"/>
          <w:color w:val="000000"/>
        </w:rPr>
        <w:t>……………………………</w:t>
      </w:r>
    </w:p>
    <w:p w14:paraId="7DE1839E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jaki sposób przedsięwzięcie przyczyni się do promocji i osiągnięcia celów Gminy Grodzisk Mazowiecki (proszę opisać): </w:t>
      </w:r>
    </w:p>
    <w:p w14:paraId="4F83425A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.………...……………………………………………………………………………………….……………….……</w:t>
      </w:r>
      <w:r w:rsidR="005C190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…………………………………………………………</w:t>
      </w:r>
      <w:r w:rsidR="005C190C">
        <w:rPr>
          <w:rFonts w:ascii="Arial" w:hAnsi="Arial" w:cs="Arial"/>
          <w:color w:val="000000"/>
        </w:rPr>
        <w:t>…………………………………………………</w:t>
      </w:r>
      <w:r>
        <w:rPr>
          <w:rFonts w:ascii="Arial" w:hAnsi="Arial" w:cs="Arial"/>
          <w:color w:val="000000"/>
        </w:rPr>
        <w:tab/>
      </w:r>
    </w:p>
    <w:p w14:paraId="79955D92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szę zaznaczyć punkty, które dotyczą przedsięwzięcia: </w:t>
      </w:r>
    </w:p>
    <w:p w14:paraId="723392F0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DFE1B" wp14:editId="7B49FB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84099A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DFE1B" id="Pole tekstowe 13" o:spid="_x0000_s1050" type="#_x0000_t202" style="position:absolute;left:0;text-align:left;margin-left:0;margin-top:0;width:9.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2lpBLkwCAACU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7A84099A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Promuje Gminę Grodzisk Mazowiecki </w:t>
      </w:r>
    </w:p>
    <w:p w14:paraId="3F98E66A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9A3BE" wp14:editId="041BA6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75D88D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A3BE" id="Pole tekstowe 14" o:spid="_x0000_s1051" type="#_x0000_t202" style="position:absolute;left:0;text-align:left;margin-left:0;margin-top:-.05pt;width:9.6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" fillcolor="window" strokeweight=".5pt">
                <v:textbox>
                  <w:txbxContent>
                    <w:p w14:paraId="3575D88D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Angażuje lokalne społeczności </w:t>
      </w:r>
    </w:p>
    <w:p w14:paraId="67CC59A1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 w:rsidRPr="00F42803">
        <w:rPr>
          <w:rFonts w:ascii="Arial" w:hAnsi="Arial" w:cs="Arial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903D0" wp14:editId="41A422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A2133C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903D0" id="Pole tekstowe 15" o:spid="_x0000_s1052" type="#_x0000_t202" style="position:absolute;left:0;text-align:left;margin-left:0;margin-top:0;width:9.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iJ7d50wCAACU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24A2133C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Pielęgnuje tradycję lub dorobek kulturowy Gminy Grodzisk Mazowiecki</w:t>
      </w:r>
      <w:r>
        <w:rPr>
          <w:rFonts w:ascii="Arial" w:hAnsi="Arial" w:cs="Arial"/>
          <w:color w:val="000000"/>
        </w:rPr>
        <w:tab/>
      </w:r>
    </w:p>
    <w:p w14:paraId="25976FA0" w14:textId="77777777" w:rsidR="006365FC" w:rsidRDefault="006365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3DA20373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żet przedsięwzięcia: ……………………………………………………………………………</w:t>
      </w:r>
      <w:r w:rsidR="005C190C">
        <w:rPr>
          <w:rFonts w:ascii="Arial" w:hAnsi="Arial" w:cs="Arial"/>
          <w:color w:val="000000"/>
        </w:rPr>
        <w:t>…</w:t>
      </w:r>
    </w:p>
    <w:p w14:paraId="0B6B20B5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Źródła finansowania przedsięwzięcia włącznie z podaniem kwoty (proszę podać ) ………………………………………………………………………….. </w:t>
      </w:r>
      <w:r w:rsidR="005C190C">
        <w:rPr>
          <w:rFonts w:ascii="Arial" w:hAnsi="Arial" w:cs="Arial"/>
          <w:color w:val="000000"/>
        </w:rPr>
        <w:t>……………………………….</w:t>
      </w:r>
    </w:p>
    <w:p w14:paraId="27D26FA3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.…………………….. </w:t>
      </w:r>
    </w:p>
    <w:p w14:paraId="4F117650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……………………… </w:t>
      </w:r>
    </w:p>
    <w:p w14:paraId="6BF4BA72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…………………….. </w:t>
      </w:r>
    </w:p>
    <w:p w14:paraId="26A18A06" w14:textId="77777777" w:rsidR="006365FC" w:rsidRDefault="006365F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14:paraId="1E38BD28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kład własny</w:t>
      </w:r>
    </w:p>
    <w:p w14:paraId="01BD6B1F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9A1F8" wp14:editId="482777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383C8E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9A1F8" id="Pole tekstowe 16" o:spid="_x0000_s1053" type="#_x0000_t202" style="position:absolute;left:0;text-align:left;margin-left:0;margin-top:-.05pt;width:9.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" fillcolor="window" strokeweight=".5pt">
                <v:textbox>
                  <w:txbxContent>
                    <w:p w14:paraId="46383C8E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Tak    kwota……………….. </w:t>
      </w:r>
    </w:p>
    <w:p w14:paraId="5AC33198" w14:textId="77777777" w:rsidR="005C190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A330D" wp14:editId="612549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6D78C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330D" id="Pole tekstowe 17" o:spid="_x0000_s1054" type="#_x0000_t202" style="position:absolute;left:0;text-align:left;margin-left:0;margin-top:0;width:9.6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96f+D0wCAACU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6FD6D78C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Nie</w:t>
      </w:r>
    </w:p>
    <w:p w14:paraId="0D5269F1" w14:textId="77777777" w:rsidR="006365FC" w:rsidRDefault="003968A8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14:paraId="2DB7053D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przedsięwzięcie dofinansowane jest z budżetu Gminy Grodzisk Mazowiecki</w:t>
      </w:r>
      <w:r w:rsidR="005C190C">
        <w:rPr>
          <w:rFonts w:ascii="Arial" w:hAnsi="Arial" w:cs="Arial"/>
          <w:color w:val="000000"/>
        </w:rPr>
        <w:t xml:space="preserve"> </w:t>
      </w:r>
      <w:r w:rsidR="002944DF" w:rsidRPr="002944DF">
        <w:rPr>
          <w:rFonts w:ascii="Arial" w:hAnsi="Arial" w:cs="Arial"/>
          <w:color w:val="000000"/>
        </w:rPr>
        <w:t>w ramach otwartych konkursów ofert lub małych grantów</w:t>
      </w:r>
      <w:r w:rsidR="002944DF">
        <w:rPr>
          <w:rFonts w:ascii="Arial" w:hAnsi="Arial" w:cs="Arial"/>
          <w:color w:val="000000"/>
        </w:rPr>
        <w:t xml:space="preserve"> (</w:t>
      </w:r>
      <w:r w:rsidR="002944DF" w:rsidRPr="002944DF">
        <w:rPr>
          <w:rFonts w:ascii="Arial" w:hAnsi="Arial" w:cs="Arial"/>
          <w:color w:val="000000"/>
        </w:rPr>
        <w:t>ustaw</w:t>
      </w:r>
      <w:r w:rsidR="002944DF">
        <w:rPr>
          <w:rFonts w:ascii="Arial" w:hAnsi="Arial" w:cs="Arial"/>
          <w:color w:val="000000"/>
        </w:rPr>
        <w:t>a o działalnoś</w:t>
      </w:r>
      <w:r w:rsidR="002944DF" w:rsidRPr="002944DF">
        <w:rPr>
          <w:rFonts w:ascii="Arial" w:hAnsi="Arial" w:cs="Arial"/>
          <w:color w:val="000000"/>
        </w:rPr>
        <w:t>ci pożytku publicznego i o wolontariacie</w:t>
      </w:r>
      <w:r w:rsidR="002944DF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? </w:t>
      </w:r>
    </w:p>
    <w:p w14:paraId="6150C1F6" w14:textId="77777777" w:rsidR="006365F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25E50" wp14:editId="1A690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36620C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25E50" id="Pole tekstowe 18" o:spid="_x0000_s1055" type="#_x0000_t202" style="position:absolute;left:0;text-align:left;margin-left:0;margin-top:0;width:9.6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" fillcolor="window" strokeweight=".5pt">
                <v:textbox>
                  <w:txbxContent>
                    <w:p w14:paraId="5336620C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Tak    kwota………………..</w:t>
      </w:r>
    </w:p>
    <w:p w14:paraId="722DDB2C" w14:textId="77777777" w:rsidR="005C190C" w:rsidRDefault="003968A8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E6251" wp14:editId="363E9B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CCCE0D" w14:textId="77777777" w:rsidR="006365FC" w:rsidRDefault="00636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E6251" id="Pole tekstowe 19" o:spid="_x0000_s1056" type="#_x0000_t202" style="position:absolute;left:0;text-align:left;margin-left:0;margin-top:-.05pt;width:9.6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" fillcolor="window" strokeweight=".5pt">
                <v:textbox>
                  <w:txbxContent>
                    <w:p w14:paraId="36CCCE0D" w14:textId="77777777" w:rsidR="006365FC" w:rsidRDefault="006365F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Nie </w:t>
      </w:r>
    </w:p>
    <w:p w14:paraId="643E1AE6" w14:textId="77777777" w:rsidR="005C190C" w:rsidRDefault="005C190C" w:rsidP="005C190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zy chcecie Państwo, aby przedsięwzięcie zostało dofinansowane z budżetu Gminy Grodzisk Mazowiecki?</w:t>
      </w:r>
    </w:p>
    <w:p w14:paraId="3D9AC365" w14:textId="77777777" w:rsidR="005C190C" w:rsidRDefault="005C190C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E775BF" wp14:editId="3C9CEC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920" cy="114300"/>
                <wp:effectExtent l="0" t="0" r="1143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F31160" w14:textId="77777777" w:rsidR="005C190C" w:rsidRDefault="005C190C" w:rsidP="005C1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775BF" id="Pole tekstowe 2" o:spid="_x0000_s1057" type="#_x0000_t202" style="position:absolute;left:0;text-align:left;margin-left:0;margin-top:0;width:9.6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" fillcolor="window" strokeweight=".5pt">
                <v:textbox>
                  <w:txbxContent>
                    <w:p w14:paraId="0FF31160" w14:textId="77777777" w:rsidR="005C190C" w:rsidRDefault="005C190C" w:rsidP="005C19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>Tak    kwota………………..</w:t>
      </w:r>
    </w:p>
    <w:p w14:paraId="7546CB5C" w14:textId="77777777" w:rsidR="005C190C" w:rsidRDefault="005C190C" w:rsidP="00F42803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35CBE4" wp14:editId="09DBCB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" cy="114300"/>
                <wp:effectExtent l="0" t="0" r="1143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BD4F54" w14:textId="77777777" w:rsidR="005C190C" w:rsidRDefault="005C190C" w:rsidP="005C1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CBE4" id="Pole tekstowe 20" o:spid="_x0000_s1058" type="#_x0000_t202" style="position:absolute;left:0;text-align:left;margin-left:0;margin-top:-.05pt;width:9.6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" fillcolor="window" strokeweight=".5pt">
                <v:textbox>
                  <w:txbxContent>
                    <w:p w14:paraId="20BD4F54" w14:textId="77777777" w:rsidR="005C190C" w:rsidRDefault="005C190C" w:rsidP="005C19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Nie </w:t>
      </w:r>
    </w:p>
    <w:p w14:paraId="37F4882D" w14:textId="77777777" w:rsidR="006365FC" w:rsidRDefault="003968A8" w:rsidP="005C190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3B18F4A6" w14:textId="77777777" w:rsidR="006365FC" w:rsidRDefault="003968A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nowane działania organizacyjne i kompleksowo promujące Gminę Grodzisk Mazowiecki podczas przedsięwzięcia (w załączeniu proszę przedłożyć scenariusz - ewentualnie regulamin - przedsięwzięcia): </w:t>
      </w:r>
      <w:r>
        <w:rPr>
          <w:rFonts w:ascii="Arial" w:hAnsi="Arial" w:cs="Arial"/>
          <w:color w:val="000000"/>
        </w:rPr>
        <w:tab/>
      </w:r>
    </w:p>
    <w:p w14:paraId="476E5707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D6F66" w14:textId="77777777" w:rsidR="006365FC" w:rsidRDefault="003968A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II. INNE INSTYTUCJE/OSOBY, KTÓRE OBJĘŁY PATRONATEM PLANOWANE PRZEDSIĘWZIĘCIE </w:t>
      </w:r>
    </w:p>
    <w:p w14:paraId="71777D4F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…………………………………………………………………………….…………………………...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</w:t>
      </w:r>
    </w:p>
    <w:p w14:paraId="100F3737" w14:textId="77777777" w:rsidR="006365FC" w:rsidRDefault="003968A8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res: ………………………………………………………………………………………………………………………………………………………………………………………………</w:t>
      </w:r>
      <w:r w:rsidR="005C190C">
        <w:rPr>
          <w:rFonts w:ascii="Arial" w:eastAsia="Times New Roman" w:hAnsi="Arial" w:cs="Arial"/>
          <w:lang w:eastAsia="pl-PL"/>
        </w:rPr>
        <w:t>…………………………</w:t>
      </w:r>
    </w:p>
    <w:p w14:paraId="32C5E1AB" w14:textId="77777777" w:rsidR="005C190C" w:rsidRPr="005C190C" w:rsidRDefault="005C190C">
      <w:pPr>
        <w:pStyle w:val="NormalnyWeb"/>
        <w:spacing w:before="0" w:beforeAutospacing="0" w:after="0" w:afterAutospacing="0"/>
        <w:jc w:val="center"/>
        <w:rPr>
          <w:rFonts w:eastAsia="SimSun"/>
          <w:color w:val="000000"/>
          <w:sz w:val="10"/>
          <w:szCs w:val="10"/>
          <w:lang w:eastAsia="zh-CN"/>
        </w:rPr>
      </w:pPr>
    </w:p>
    <w:p w14:paraId="6C6F28CC" w14:textId="77777777" w:rsidR="006365FC" w:rsidRPr="005C190C" w:rsidRDefault="003968A8" w:rsidP="005C190C">
      <w:pPr>
        <w:pStyle w:val="NormalnyWeb"/>
        <w:spacing w:before="0" w:beforeAutospacing="0" w:after="0" w:afterAutospacing="0"/>
        <w:jc w:val="center"/>
        <w:rPr>
          <w:rFonts w:eastAsia="SimSun"/>
          <w:color w:val="000000"/>
          <w:sz w:val="14"/>
          <w:szCs w:val="14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Klauzula Informacyjna zgodna z Art. 13</w:t>
      </w:r>
      <w:r>
        <w:rPr>
          <w:rFonts w:eastAsia="SimSun"/>
          <w:color w:val="000000"/>
          <w:sz w:val="16"/>
          <w:szCs w:val="16"/>
          <w:lang w:eastAsia="zh-CN"/>
        </w:rPr>
        <w:br/>
      </w:r>
      <w:r w:rsidRPr="005C190C">
        <w:rPr>
          <w:rFonts w:eastAsia="SimSun"/>
          <w:color w:val="000000"/>
          <w:sz w:val="14"/>
          <w:szCs w:val="14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7F7D057A" w14:textId="7A18ED60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1. Administratorem Państwa danych osobowych jest Burmistrz Grodziska Mazowieckiego, ul. T. Kościuszki </w:t>
      </w:r>
      <w:r w:rsidR="00A8734F">
        <w:rPr>
          <w:rFonts w:eastAsia="SimSun"/>
          <w:color w:val="000000"/>
          <w:sz w:val="16"/>
          <w:szCs w:val="16"/>
          <w:lang w:eastAsia="zh-CN"/>
        </w:rPr>
        <w:t>1</w:t>
      </w:r>
      <w:r>
        <w:rPr>
          <w:rFonts w:eastAsia="SimSun"/>
          <w:color w:val="000000"/>
          <w:sz w:val="16"/>
          <w:szCs w:val="16"/>
          <w:lang w:eastAsia="zh-CN"/>
        </w:rPr>
        <w:t xml:space="preserve">2 a, 05-825 Grodzisk Mazowiecki, e-mail: urzad@grodzisk.pl, tel. 22 755 55 34.       </w:t>
      </w:r>
    </w:p>
    <w:p w14:paraId="7A4824C2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2. W sprawach dotyczących przetwarzania przez nas Państwa danych osobowych oraz korzystania z praw związanych z ochroną danych osobowych możecie Państwo kontaktować się z Inspektorem Ochrony Danych, e-mail: </w:t>
      </w:r>
      <w:hyperlink r:id="rId7" w:history="1">
        <w:r>
          <w:rPr>
            <w:rFonts w:eastAsia="SimSun"/>
            <w:color w:val="000000"/>
            <w:sz w:val="16"/>
            <w:szCs w:val="16"/>
            <w:lang w:eastAsia="zh-CN"/>
          </w:rPr>
          <w:t>abi@grodzisk.pl</w:t>
        </w:r>
      </w:hyperlink>
      <w:r>
        <w:rPr>
          <w:rFonts w:eastAsia="SimSun"/>
          <w:color w:val="000000"/>
          <w:sz w:val="16"/>
          <w:szCs w:val="16"/>
          <w:lang w:eastAsia="zh-CN"/>
        </w:rPr>
        <w:t xml:space="preserve">, tel. 22 755 55 34. </w:t>
      </w:r>
    </w:p>
    <w:p w14:paraId="3CB72807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3. </w:t>
      </w:r>
      <w:r>
        <w:rPr>
          <w:color w:val="000000"/>
          <w:sz w:val="16"/>
          <w:szCs w:val="16"/>
        </w:rPr>
        <w:t>Dane osobowe będziemy przetwarzać w celu wypełnia obowiązku prawnego (art. 6 ust. 1 lit. c RODO) tj. rozpatrzenie wniosku o</w:t>
      </w:r>
      <w:r>
        <w:rPr>
          <w:rFonts w:eastAsia="SimSun"/>
          <w:color w:val="FF0000"/>
          <w:sz w:val="16"/>
          <w:szCs w:val="16"/>
          <w:lang w:eastAsia="zh-CN"/>
        </w:rPr>
        <w:t xml:space="preserve"> </w:t>
      </w:r>
      <w:r>
        <w:rPr>
          <w:rFonts w:eastAsia="SimSun"/>
          <w:color w:val="000000"/>
          <w:sz w:val="16"/>
          <w:szCs w:val="16"/>
          <w:lang w:eastAsia="zh-CN"/>
        </w:rPr>
        <w:t xml:space="preserve">objęcie przedsięwzięcia Honorowym Patronatem Burmistrza Grodziska Mazowieckiego, przepis szczególny: </w:t>
      </w:r>
    </w:p>
    <w:p w14:paraId="598770A1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- ustawa z dnia 8 marca 1990 r. o samorządzie gminnym (Dz.U. z 2019 poz. 506)</w:t>
      </w:r>
    </w:p>
    <w:p w14:paraId="3BF8B365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- Zarządzenie 410 Burmistrza Grodziska Mazowieckiego z dnia 22 </w:t>
      </w:r>
      <w:proofErr w:type="spellStart"/>
      <w:r>
        <w:rPr>
          <w:rFonts w:eastAsia="SimSun"/>
          <w:color w:val="000000"/>
          <w:sz w:val="16"/>
          <w:szCs w:val="16"/>
          <w:lang w:eastAsia="zh-CN"/>
        </w:rPr>
        <w:t>praździernika</w:t>
      </w:r>
      <w:proofErr w:type="spellEnd"/>
      <w:r>
        <w:rPr>
          <w:rFonts w:eastAsia="SimSun"/>
          <w:color w:val="000000"/>
          <w:sz w:val="16"/>
          <w:szCs w:val="16"/>
          <w:lang w:eastAsia="zh-CN"/>
        </w:rPr>
        <w:t xml:space="preserve"> 2014 r. </w:t>
      </w:r>
    </w:p>
    <w:p w14:paraId="4F06FA8A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Następnie Państwa dane osobowe będziemy przetwarzać w celu wypełnienia obowiązku archiwizacji dokumentów wynikających z ustawy z dn. 14 lipca 1983 r. o narodowym zasobie archiwalnym i archiwach (Dz.U. z 2019 r. poz. 553)</w:t>
      </w:r>
    </w:p>
    <w:p w14:paraId="59C65999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4.W związku z przetwarzaniem danych w celu o którym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6  r. poz.  1764 z  2017 r. z </w:t>
      </w:r>
      <w:proofErr w:type="spellStart"/>
      <w:r>
        <w:rPr>
          <w:rFonts w:eastAsia="SimSun"/>
          <w:color w:val="000000"/>
          <w:sz w:val="16"/>
          <w:szCs w:val="16"/>
          <w:lang w:eastAsia="zh-CN"/>
        </w:rPr>
        <w:t>póź</w:t>
      </w:r>
      <w:proofErr w:type="spellEnd"/>
      <w:r>
        <w:rPr>
          <w:rFonts w:eastAsia="SimSun"/>
          <w:color w:val="000000"/>
          <w:sz w:val="16"/>
          <w:szCs w:val="16"/>
          <w:lang w:eastAsia="zh-CN"/>
        </w:rPr>
        <w:t xml:space="preserve">. zm.) </w:t>
      </w:r>
    </w:p>
    <w:p w14:paraId="296817C7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W związku z przetwarzaniem Pani/Pana danych osobowych przysługują Pani/Panu następujące uprawnienia: </w:t>
      </w:r>
    </w:p>
    <w:p w14:paraId="1964F4ED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a) prawo dostępu do danych osobowych, w tym prawo do uzyskania kopii tych danych</w:t>
      </w:r>
    </w:p>
    <w:p w14:paraId="5114F473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b) prawo do żądania sprostowania (poprawiania) danych osobowych – w przypadku gdy dane są nieprawidłowe lub niekompletne</w:t>
      </w:r>
    </w:p>
    <w:p w14:paraId="2BF2BD24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c) prawo do żądania usunięcia danych osobowych (nie dotyczy przypadków określonych w Art. 17 ust. 3 RODO)</w:t>
      </w:r>
    </w:p>
    <w:p w14:paraId="1A4ECDFF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d) prawo do żądania ograniczenia przetwarzania danych osobowych </w:t>
      </w:r>
    </w:p>
    <w:p w14:paraId="5C4160CA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e) prawo do przenoszenia danych </w:t>
      </w:r>
    </w:p>
    <w:p w14:paraId="532B0537" w14:textId="77777777" w:rsidR="006365FC" w:rsidRDefault="003968A8">
      <w:pPr>
        <w:pStyle w:val="NormalnyWeb"/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f) prawo sprzeciwu wobec przetwarzania danych </w:t>
      </w:r>
    </w:p>
    <w:p w14:paraId="3473F509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nie będą przekazane do państwa trzeciego/organizacji międzynarodowej.</w:t>
      </w:r>
    </w:p>
    <w:p w14:paraId="5F8C1CE1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będą przechowywane przez okres wynikający z celu przetwarzania opisanego w pkt. 3, a po tym czasie przez okres oraz w zakresie wymaganym przez przepisy powszechnie obowiązującego prawa tj.</w:t>
      </w:r>
      <w:r w:rsidRPr="003968A8">
        <w:rPr>
          <w:rFonts w:eastAsia="SimSun"/>
          <w:color w:val="000000"/>
          <w:sz w:val="16"/>
          <w:szCs w:val="16"/>
          <w:lang w:eastAsia="zh-CN"/>
        </w:rPr>
        <w:t xml:space="preserve"> przez okres 5 lat od 1 stycznia następnego roku po ostatecznym załatwieniu sprawy. </w:t>
      </w:r>
    </w:p>
    <w:p w14:paraId="1D3CCFF0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8" w:history="1">
        <w:r>
          <w:rPr>
            <w:rFonts w:eastAsia="SimSun"/>
            <w:color w:val="000000"/>
            <w:sz w:val="16"/>
            <w:szCs w:val="16"/>
            <w:lang w:eastAsia="zh-CN"/>
          </w:rPr>
          <w:t>kancelaria@uodo.gov.pl</w:t>
        </w:r>
      </w:hyperlink>
    </w:p>
    <w:p w14:paraId="4101E8C1" w14:textId="77777777" w:rsidR="006365FC" w:rsidRDefault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aństwa dane osobowe nie będą przetwarzane w sposób zautomatyzowany i nie będą profilowane.</w:t>
      </w:r>
    </w:p>
    <w:p w14:paraId="014B014B" w14:textId="77777777" w:rsidR="006365FC" w:rsidRPr="003968A8" w:rsidRDefault="003968A8" w:rsidP="003968A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eastAsia="SimSun"/>
          <w:color w:val="000000"/>
          <w:sz w:val="16"/>
          <w:szCs w:val="16"/>
          <w:lang w:eastAsia="zh-CN"/>
        </w:rPr>
      </w:pPr>
      <w:r>
        <w:rPr>
          <w:rFonts w:eastAsia="SimSun"/>
          <w:color w:val="000000"/>
          <w:sz w:val="16"/>
          <w:szCs w:val="16"/>
          <w:lang w:eastAsia="zh-CN"/>
        </w:rPr>
        <w:t>Podanie danych jest dobrowolne. Niepodanie danych skutkuje niemożnością wnioskowania o objęcie przedsięwzięcia Honorowym Patronatem Burmistrza Grodziska Mazowieckiego.</w:t>
      </w:r>
    </w:p>
    <w:p w14:paraId="357D512B" w14:textId="77777777" w:rsidR="005C190C" w:rsidRDefault="005C190C" w:rsidP="005C190C">
      <w:pPr>
        <w:spacing w:after="240"/>
        <w:rPr>
          <w:rFonts w:ascii="Arial" w:eastAsia="Times New Roman" w:hAnsi="Arial" w:cs="Arial"/>
          <w:lang w:eastAsia="pl-PL"/>
        </w:rPr>
      </w:pPr>
    </w:p>
    <w:p w14:paraId="239FBDEF" w14:textId="77777777" w:rsidR="005C190C" w:rsidRPr="005C190C" w:rsidRDefault="005C190C" w:rsidP="005C190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.</w:t>
      </w:r>
      <w:r w:rsidRPr="005C190C">
        <w:rPr>
          <w:rFonts w:ascii="Arial" w:eastAsia="Times New Roman" w:hAnsi="Arial" w:cs="Arial"/>
          <w:lang w:eastAsia="pl-PL"/>
        </w:rPr>
        <w:t>…………………………..</w:t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</w:r>
      <w:r w:rsidRPr="005C190C">
        <w:rPr>
          <w:rFonts w:ascii="Arial" w:eastAsia="Times New Roman" w:hAnsi="Arial" w:cs="Arial"/>
          <w:lang w:eastAsia="pl-PL"/>
        </w:rPr>
        <w:tab/>
        <w:t xml:space="preserve">  </w:t>
      </w:r>
      <w:r>
        <w:rPr>
          <w:rFonts w:ascii="Arial" w:eastAsia="Times New Roman" w:hAnsi="Arial" w:cs="Arial"/>
          <w:lang w:eastAsia="pl-PL"/>
        </w:rPr>
        <w:t>……….…….</w:t>
      </w:r>
      <w:r w:rsidRPr="005C190C">
        <w:rPr>
          <w:rFonts w:ascii="Arial" w:eastAsia="Times New Roman" w:hAnsi="Arial" w:cs="Arial"/>
          <w:lang w:eastAsia="pl-PL"/>
        </w:rPr>
        <w:t>………………………</w:t>
      </w:r>
    </w:p>
    <w:p w14:paraId="42463A90" w14:textId="77777777" w:rsidR="005C190C" w:rsidRDefault="005C190C" w:rsidP="005C19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C190C">
        <w:rPr>
          <w:rFonts w:ascii="Arial" w:eastAsia="Times New Roman" w:hAnsi="Arial" w:cs="Arial"/>
          <w:sz w:val="20"/>
          <w:szCs w:val="20"/>
          <w:lang w:eastAsia="pl-PL"/>
        </w:rPr>
        <w:t>Miejscowość, data</w:t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5C190C">
        <w:rPr>
          <w:rFonts w:ascii="Arial" w:eastAsia="Times New Roman" w:hAnsi="Arial" w:cs="Arial"/>
          <w:sz w:val="20"/>
          <w:szCs w:val="20"/>
          <w:lang w:eastAsia="pl-PL"/>
        </w:rPr>
        <w:t>Podpis osoby upoważnionej</w:t>
      </w:r>
    </w:p>
    <w:p w14:paraId="1B417DC2" w14:textId="77777777" w:rsidR="006365FC" w:rsidRPr="005C190C" w:rsidRDefault="005C190C" w:rsidP="005C190C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C190C">
        <w:rPr>
          <w:rFonts w:ascii="Arial" w:eastAsia="Times New Roman" w:hAnsi="Arial" w:cs="Arial"/>
          <w:sz w:val="20"/>
          <w:szCs w:val="20"/>
          <w:lang w:eastAsia="pl-PL"/>
        </w:rPr>
        <w:t>do reprezentowania wnioskodawcy</w:t>
      </w:r>
    </w:p>
    <w:sectPr w:rsidR="006365FC" w:rsidRPr="005C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79"/>
    <w:rsid w:val="00066C02"/>
    <w:rsid w:val="00191655"/>
    <w:rsid w:val="001A2681"/>
    <w:rsid w:val="002944DF"/>
    <w:rsid w:val="00326A9F"/>
    <w:rsid w:val="00385B40"/>
    <w:rsid w:val="003968A8"/>
    <w:rsid w:val="00403805"/>
    <w:rsid w:val="005B4873"/>
    <w:rsid w:val="005C190C"/>
    <w:rsid w:val="006236BA"/>
    <w:rsid w:val="006365FC"/>
    <w:rsid w:val="007616E9"/>
    <w:rsid w:val="007D08C9"/>
    <w:rsid w:val="00A374B6"/>
    <w:rsid w:val="00A8734F"/>
    <w:rsid w:val="00BE08E6"/>
    <w:rsid w:val="00C17111"/>
    <w:rsid w:val="00C47125"/>
    <w:rsid w:val="00C5372C"/>
    <w:rsid w:val="00C640C0"/>
    <w:rsid w:val="00D54B19"/>
    <w:rsid w:val="00E60A11"/>
    <w:rsid w:val="00F11379"/>
    <w:rsid w:val="00F42803"/>
    <w:rsid w:val="00F51158"/>
    <w:rsid w:val="00F71B65"/>
    <w:rsid w:val="00FB50A8"/>
    <w:rsid w:val="029B0D3B"/>
    <w:rsid w:val="29470409"/>
    <w:rsid w:val="54057CEB"/>
    <w:rsid w:val="5CB720E8"/>
    <w:rsid w:val="7E03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1C97BC"/>
  <w15:docId w15:val="{6AD772DA-B724-4B80-9D8B-8AFDB37D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20"/>
    </w:p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e">
    <w:name w:val="Domyślne"/>
    <w:qFormat/>
    <w:pPr>
      <w:keepNext/>
      <w:shd w:val="clear" w:color="auto" w:fill="FFFFFF"/>
      <w:spacing w:after="0" w:line="240" w:lineRule="auto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0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odo.gov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bi@grodzisk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05D0C-85BA-4A93-B97F-D1005D3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aban</dc:creator>
  <cp:lastModifiedBy>Katarzyna Kilańska</cp:lastModifiedBy>
  <cp:revision>2</cp:revision>
  <cp:lastPrinted>2019-10-30T10:02:00Z</cp:lastPrinted>
  <dcterms:created xsi:type="dcterms:W3CDTF">2021-11-10T08:28:00Z</dcterms:created>
  <dcterms:modified xsi:type="dcterms:W3CDTF">2021-1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942</vt:lpwstr>
  </property>
</Properties>
</file>